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65" w:rsidRDefault="00BA63CF" w:rsidP="00BA63CF">
      <w:r>
        <w:rPr>
          <w:rFonts w:hint="eastAsia"/>
        </w:rPr>
        <w:t>様式第２号(</w:t>
      </w:r>
      <w:r w:rsidR="007D27B2">
        <w:rPr>
          <w:rFonts w:hint="eastAsia"/>
        </w:rPr>
        <w:t>第４</w:t>
      </w:r>
      <w:r>
        <w:rPr>
          <w:rFonts w:hint="eastAsia"/>
        </w:rPr>
        <w:t>条関係)</w:t>
      </w:r>
    </w:p>
    <w:p w:rsidR="00BA63CF" w:rsidRDefault="00BA63CF" w:rsidP="00BA63CF"/>
    <w:p w:rsidR="00BA63CF" w:rsidRDefault="00BA63CF" w:rsidP="00BA63CF"/>
    <w:p w:rsidR="00BA63CF" w:rsidRDefault="00BA63CF" w:rsidP="00BA63CF">
      <w:pPr>
        <w:jc w:val="center"/>
      </w:pPr>
      <w:r>
        <w:rPr>
          <w:rFonts w:hint="eastAsia"/>
        </w:rPr>
        <w:t>一般廃棄物再生利用業者</w:t>
      </w:r>
      <w:r w:rsidR="007D27B2">
        <w:rPr>
          <w:rFonts w:hint="eastAsia"/>
        </w:rPr>
        <w:t>個別</w:t>
      </w:r>
      <w:r>
        <w:rPr>
          <w:rFonts w:hint="eastAsia"/>
        </w:rPr>
        <w:t>指定証</w:t>
      </w:r>
    </w:p>
    <w:p w:rsidR="00BA63CF" w:rsidRDefault="00BA63CF" w:rsidP="00BA63CF"/>
    <w:p w:rsidR="00241725" w:rsidRDefault="00241725" w:rsidP="00BA63CF"/>
    <w:p w:rsidR="00BA63CF" w:rsidRDefault="00BA63CF" w:rsidP="00BA63CF">
      <w:pPr>
        <w:ind w:firstLineChars="1500" w:firstLine="3600"/>
      </w:pPr>
      <w:r>
        <w:rPr>
          <w:rFonts w:hint="eastAsia"/>
        </w:rPr>
        <w:t>住所</w:t>
      </w:r>
    </w:p>
    <w:p w:rsidR="00BA63CF" w:rsidRDefault="00BA63CF" w:rsidP="00BA63CF"/>
    <w:p w:rsidR="00BA63CF" w:rsidRDefault="00BA63CF" w:rsidP="00BA63CF">
      <w:pPr>
        <w:ind w:firstLineChars="1500" w:firstLine="3600"/>
      </w:pPr>
      <w:r>
        <w:rPr>
          <w:rFonts w:hint="eastAsia"/>
        </w:rPr>
        <w:t>氏名(法人にあっては名称及び代表者の氏名)</w:t>
      </w:r>
    </w:p>
    <w:p w:rsidR="00BA63CF" w:rsidRDefault="00BA63CF" w:rsidP="00BA63CF"/>
    <w:p w:rsidR="00BA63CF" w:rsidRDefault="00BA63CF" w:rsidP="00BA63CF"/>
    <w:p w:rsidR="00BA63CF" w:rsidRDefault="00BA63CF" w:rsidP="00BA63CF"/>
    <w:p w:rsidR="00BA63CF" w:rsidRDefault="00B43AF5" w:rsidP="00BA63CF">
      <w:r>
        <w:rPr>
          <w:rFonts w:hint="eastAsia"/>
        </w:rPr>
        <w:t xml:space="preserve">　小城市一般廃棄物再生利用業者の個別指定に関</w:t>
      </w:r>
      <w:bookmarkStart w:id="0" w:name="_GoBack"/>
      <w:bookmarkEnd w:id="0"/>
      <w:r>
        <w:rPr>
          <w:rFonts w:hint="eastAsia"/>
        </w:rPr>
        <w:t>する規則第４条第１項の</w:t>
      </w:r>
      <w:r w:rsidR="00BA63CF">
        <w:rPr>
          <w:rFonts w:hint="eastAsia"/>
        </w:rPr>
        <w:t>規定により、次のとおり指定したことを証する。</w:t>
      </w:r>
    </w:p>
    <w:p w:rsidR="00BA63CF" w:rsidRDefault="00BA63CF" w:rsidP="00BA63CF"/>
    <w:p w:rsidR="00BA63CF" w:rsidRDefault="00BA63CF" w:rsidP="00BA63CF">
      <w:pPr>
        <w:jc w:val="right"/>
      </w:pPr>
      <w:r>
        <w:rPr>
          <w:rFonts w:hint="eastAsia"/>
        </w:rPr>
        <w:t>年　　月　　日</w:t>
      </w:r>
    </w:p>
    <w:p w:rsidR="00BA63CF" w:rsidRDefault="00BA63CF" w:rsidP="00BA63CF"/>
    <w:p w:rsidR="00BA63CF" w:rsidRDefault="00C901E6" w:rsidP="00BA63CF">
      <w:pPr>
        <w:ind w:firstLineChars="2000" w:firstLine="4800"/>
      </w:pPr>
      <w:r>
        <w:rPr>
          <w:rFonts w:hint="eastAsia"/>
        </w:rPr>
        <w:t xml:space="preserve">小城市長　　　　　　　　　　</w:t>
      </w:r>
      <w:r w:rsidRPr="00C901E6">
        <w:rPr>
          <w:rFonts w:hint="eastAsia"/>
          <w:bdr w:val="single" w:sz="4" w:space="0" w:color="auto"/>
        </w:rPr>
        <w:t>印</w:t>
      </w:r>
    </w:p>
    <w:p w:rsidR="00BA63CF" w:rsidRPr="00C901E6" w:rsidRDefault="00BA63CF" w:rsidP="00BA63CF">
      <w:pPr>
        <w:rPr>
          <w:bdr w:val="single" w:sz="4" w:space="0" w:color="auto"/>
        </w:rPr>
      </w:pPr>
    </w:p>
    <w:p w:rsidR="00241725" w:rsidRDefault="00241725" w:rsidP="00BA63CF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"/>
        <w:gridCol w:w="2618"/>
        <w:gridCol w:w="5635"/>
      </w:tblGrid>
      <w:tr w:rsidR="00BA63CF" w:rsidTr="001C2DB2">
        <w:tc>
          <w:tcPr>
            <w:tcW w:w="3085" w:type="dxa"/>
            <w:gridSpan w:val="2"/>
          </w:tcPr>
          <w:p w:rsidR="00BA63CF" w:rsidRDefault="00F85763" w:rsidP="00241725">
            <w:pPr>
              <w:jc w:val="distribute"/>
            </w:pPr>
            <w:r>
              <w:rPr>
                <w:rFonts w:hint="eastAsia"/>
              </w:rPr>
              <w:t>指定年月日及び指定番号</w:t>
            </w:r>
          </w:p>
        </w:tc>
        <w:tc>
          <w:tcPr>
            <w:tcW w:w="5635" w:type="dxa"/>
          </w:tcPr>
          <w:p w:rsidR="00BA63CF" w:rsidRDefault="00241725" w:rsidP="00241725">
            <w:pPr>
              <w:ind w:firstLineChars="400" w:firstLine="960"/>
            </w:pPr>
            <w:r>
              <w:rPr>
                <w:rFonts w:hint="eastAsia"/>
              </w:rPr>
              <w:t>年　　月　　日　　　第　　　　号</w:t>
            </w:r>
          </w:p>
        </w:tc>
      </w:tr>
      <w:tr w:rsidR="00F85763" w:rsidTr="001C2DB2">
        <w:tc>
          <w:tcPr>
            <w:tcW w:w="467" w:type="dxa"/>
            <w:vMerge w:val="restart"/>
          </w:tcPr>
          <w:p w:rsidR="00F85763" w:rsidRDefault="00241725" w:rsidP="00BA63CF">
            <w:r>
              <w:rPr>
                <w:rFonts w:hint="eastAsia"/>
              </w:rPr>
              <w:t>事業の範囲</w:t>
            </w:r>
          </w:p>
        </w:tc>
        <w:tc>
          <w:tcPr>
            <w:tcW w:w="2618" w:type="dxa"/>
          </w:tcPr>
          <w:p w:rsidR="00F85763" w:rsidRDefault="00241725" w:rsidP="00241725">
            <w:r w:rsidRPr="00B43AF5">
              <w:rPr>
                <w:rFonts w:hint="eastAsia"/>
              </w:rPr>
              <w:t>事業の種類</w:t>
            </w:r>
          </w:p>
        </w:tc>
        <w:tc>
          <w:tcPr>
            <w:tcW w:w="5635" w:type="dxa"/>
          </w:tcPr>
          <w:p w:rsidR="00F85763" w:rsidRDefault="00125971" w:rsidP="00125971">
            <w:pPr>
              <w:jc w:val="center"/>
            </w:pPr>
            <w:r>
              <w:rPr>
                <w:rFonts w:hint="eastAsia"/>
              </w:rPr>
              <w:t>再生利用・再生輸送</w:t>
            </w:r>
          </w:p>
        </w:tc>
      </w:tr>
      <w:tr w:rsidR="00F85763" w:rsidTr="001C2DB2">
        <w:tc>
          <w:tcPr>
            <w:tcW w:w="467" w:type="dxa"/>
            <w:vMerge/>
          </w:tcPr>
          <w:p w:rsidR="00F85763" w:rsidRDefault="00F85763" w:rsidP="00BA63CF"/>
        </w:tc>
        <w:tc>
          <w:tcPr>
            <w:tcW w:w="2618" w:type="dxa"/>
            <w:vAlign w:val="center"/>
          </w:tcPr>
          <w:p w:rsidR="00F85763" w:rsidRDefault="00B43AF5" w:rsidP="00B43AF5">
            <w:r>
              <w:rPr>
                <w:rFonts w:hint="eastAsia"/>
              </w:rPr>
              <w:t>取り扱う</w:t>
            </w:r>
            <w:r w:rsidR="00241725">
              <w:rPr>
                <w:rFonts w:hint="eastAsia"/>
              </w:rPr>
              <w:t>廃棄物の種類</w:t>
            </w:r>
          </w:p>
        </w:tc>
        <w:tc>
          <w:tcPr>
            <w:tcW w:w="5635" w:type="dxa"/>
            <w:vAlign w:val="center"/>
          </w:tcPr>
          <w:p w:rsidR="00F85763" w:rsidRPr="001C2DB2" w:rsidRDefault="00F85763" w:rsidP="00241725"/>
        </w:tc>
      </w:tr>
      <w:tr w:rsidR="00F85763" w:rsidTr="001C2DB2">
        <w:tc>
          <w:tcPr>
            <w:tcW w:w="3085" w:type="dxa"/>
            <w:gridSpan w:val="2"/>
          </w:tcPr>
          <w:p w:rsidR="00F85763" w:rsidRDefault="00F85763" w:rsidP="00C901E6">
            <w:pPr>
              <w:jc w:val="center"/>
            </w:pPr>
          </w:p>
          <w:p w:rsidR="00241725" w:rsidRDefault="00241725" w:rsidP="00C901E6">
            <w:pPr>
              <w:jc w:val="center"/>
            </w:pPr>
          </w:p>
          <w:p w:rsidR="00241725" w:rsidRDefault="00241725" w:rsidP="00C901E6">
            <w:pPr>
              <w:jc w:val="center"/>
            </w:pPr>
            <w:r w:rsidRPr="00E75D19">
              <w:rPr>
                <w:rFonts w:hint="eastAsia"/>
                <w:spacing w:val="270"/>
                <w:fitText w:val="2640" w:id="739963904"/>
              </w:rPr>
              <w:t>指定条</w:t>
            </w:r>
            <w:r w:rsidRPr="00E75D19">
              <w:rPr>
                <w:rFonts w:hint="eastAsia"/>
                <w:spacing w:val="30"/>
                <w:fitText w:val="2640" w:id="739963904"/>
              </w:rPr>
              <w:t>件</w:t>
            </w:r>
          </w:p>
          <w:p w:rsidR="00241725" w:rsidRDefault="00241725" w:rsidP="00C901E6">
            <w:pPr>
              <w:jc w:val="center"/>
            </w:pPr>
          </w:p>
          <w:p w:rsidR="00241725" w:rsidRDefault="00241725" w:rsidP="00C901E6">
            <w:pPr>
              <w:jc w:val="center"/>
            </w:pPr>
          </w:p>
        </w:tc>
        <w:tc>
          <w:tcPr>
            <w:tcW w:w="5635" w:type="dxa"/>
            <w:vAlign w:val="center"/>
          </w:tcPr>
          <w:p w:rsidR="00F85763" w:rsidRDefault="00F85763" w:rsidP="00241725"/>
        </w:tc>
      </w:tr>
      <w:tr w:rsidR="00F85763" w:rsidTr="001C2DB2">
        <w:tc>
          <w:tcPr>
            <w:tcW w:w="3085" w:type="dxa"/>
            <w:gridSpan w:val="2"/>
          </w:tcPr>
          <w:p w:rsidR="00F85763" w:rsidRDefault="00C901E6" w:rsidP="00C901E6">
            <w:pPr>
              <w:jc w:val="center"/>
            </w:pPr>
            <w:r w:rsidRPr="00E75D19">
              <w:rPr>
                <w:rFonts w:hint="eastAsia"/>
                <w:spacing w:val="270"/>
                <w:fitText w:val="2640" w:id="739963905"/>
              </w:rPr>
              <w:t>指定期</w:t>
            </w:r>
            <w:r w:rsidRPr="00E75D19">
              <w:rPr>
                <w:rFonts w:hint="eastAsia"/>
                <w:spacing w:val="30"/>
                <w:fitText w:val="2640" w:id="739963905"/>
              </w:rPr>
              <w:t>間</w:t>
            </w:r>
          </w:p>
        </w:tc>
        <w:tc>
          <w:tcPr>
            <w:tcW w:w="5635" w:type="dxa"/>
          </w:tcPr>
          <w:p w:rsidR="00F85763" w:rsidRDefault="00241725" w:rsidP="00BA63CF">
            <w:r>
              <w:rPr>
                <w:rFonts w:hint="eastAsia"/>
              </w:rPr>
              <w:t xml:space="preserve">　　年　　月　　日　～　　　　年　　月　　日</w:t>
            </w:r>
          </w:p>
        </w:tc>
      </w:tr>
    </w:tbl>
    <w:p w:rsidR="00BA63CF" w:rsidRDefault="00BA63CF" w:rsidP="00BA63CF"/>
    <w:p w:rsidR="00241725" w:rsidRDefault="00241725" w:rsidP="00BA63CF"/>
    <w:p w:rsidR="00241725" w:rsidRDefault="00241725" w:rsidP="00BA63CF"/>
    <w:p w:rsidR="00241725" w:rsidRDefault="00241725" w:rsidP="00BA63CF"/>
    <w:sectPr w:rsidR="002417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2" w:rsidRDefault="00065A02" w:rsidP="00FE47E4">
      <w:r>
        <w:separator/>
      </w:r>
    </w:p>
  </w:endnote>
  <w:endnote w:type="continuationSeparator" w:id="0">
    <w:p w:rsidR="00065A02" w:rsidRDefault="00065A02" w:rsidP="00F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2" w:rsidRDefault="00065A02" w:rsidP="00FE47E4">
      <w:r>
        <w:separator/>
      </w:r>
    </w:p>
  </w:footnote>
  <w:footnote w:type="continuationSeparator" w:id="0">
    <w:p w:rsidR="00065A02" w:rsidRDefault="00065A02" w:rsidP="00FE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F"/>
    <w:rsid w:val="0002706D"/>
    <w:rsid w:val="00037069"/>
    <w:rsid w:val="00065A02"/>
    <w:rsid w:val="0010171D"/>
    <w:rsid w:val="00124616"/>
    <w:rsid w:val="00125971"/>
    <w:rsid w:val="001863A3"/>
    <w:rsid w:val="001C2DB2"/>
    <w:rsid w:val="00241725"/>
    <w:rsid w:val="00276467"/>
    <w:rsid w:val="003F131E"/>
    <w:rsid w:val="00432D04"/>
    <w:rsid w:val="00475F76"/>
    <w:rsid w:val="004F4AEC"/>
    <w:rsid w:val="00557196"/>
    <w:rsid w:val="00777320"/>
    <w:rsid w:val="007D27B2"/>
    <w:rsid w:val="00824471"/>
    <w:rsid w:val="00AB7A6B"/>
    <w:rsid w:val="00B43AF5"/>
    <w:rsid w:val="00B70171"/>
    <w:rsid w:val="00B74219"/>
    <w:rsid w:val="00BA63CF"/>
    <w:rsid w:val="00C7729C"/>
    <w:rsid w:val="00C901E6"/>
    <w:rsid w:val="00DA2565"/>
    <w:rsid w:val="00F85763"/>
    <w:rsid w:val="00FA1B6A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A70-AD33-47C4-A19F-8FF1F89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14</cp:revision>
  <cp:lastPrinted>2016-02-15T06:08:00Z</cp:lastPrinted>
  <dcterms:created xsi:type="dcterms:W3CDTF">2014-12-02T02:42:00Z</dcterms:created>
  <dcterms:modified xsi:type="dcterms:W3CDTF">2016-06-09T01:51:00Z</dcterms:modified>
</cp:coreProperties>
</file>